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25" w:rsidRPr="00F63F25" w:rsidRDefault="00B73086" w:rsidP="00F63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3736"/>
        <w:gridCol w:w="1258"/>
        <w:gridCol w:w="3392"/>
      </w:tblGrid>
      <w:tr w:rsidR="00F63F25" w:rsidRPr="00F63F25" w:rsidTr="005B596A">
        <w:trPr>
          <w:trHeight w:val="353"/>
        </w:trPr>
        <w:tc>
          <w:tcPr>
            <w:tcW w:w="43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i/>
                <w:sz w:val="24"/>
                <w:szCs w:val="24"/>
              </w:rPr>
              <w:t>8.04.2020г</w:t>
            </w:r>
          </w:p>
        </w:tc>
      </w:tr>
      <w:tr w:rsidR="00F63F25" w:rsidRPr="00F63F25" w:rsidTr="005B596A">
        <w:trPr>
          <w:trHeight w:val="351"/>
        </w:trPr>
        <w:tc>
          <w:tcPr>
            <w:tcW w:w="43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, группа </w:t>
            </w:r>
          </w:p>
        </w:tc>
        <w:tc>
          <w:tcPr>
            <w:tcW w:w="46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,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М</w:t>
            </w:r>
            <w:r w:rsidRPr="00F63F25">
              <w:rPr>
                <w:rFonts w:ascii="Times New Roman" w:hAnsi="Times New Roman" w:cs="Times New Roman"/>
                <w:i/>
                <w:sz w:val="24"/>
                <w:szCs w:val="24"/>
              </w:rPr>
              <w:t>-18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</w:t>
            </w:r>
          </w:p>
        </w:tc>
      </w:tr>
      <w:tr w:rsidR="00F63F25" w:rsidRPr="00F63F25" w:rsidTr="005B596A">
        <w:trPr>
          <w:trHeight w:val="351"/>
        </w:trPr>
        <w:tc>
          <w:tcPr>
            <w:tcW w:w="43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циплина (МДК)   </w:t>
            </w:r>
          </w:p>
        </w:tc>
        <w:tc>
          <w:tcPr>
            <w:tcW w:w="46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ическая механика</w:t>
            </w:r>
          </w:p>
        </w:tc>
      </w:tr>
      <w:tr w:rsidR="00F63F25" w:rsidRPr="00F63F25" w:rsidTr="005B596A">
        <w:trPr>
          <w:trHeight w:val="351"/>
        </w:trPr>
        <w:tc>
          <w:tcPr>
            <w:tcW w:w="433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</w:t>
            </w:r>
            <w:proofErr w:type="gramStart"/>
            <w:r w:rsidRPr="00F63F25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F63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й)   </w:t>
            </w:r>
          </w:p>
        </w:tc>
        <w:tc>
          <w:tcPr>
            <w:tcW w:w="46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i/>
                <w:sz w:val="24"/>
                <w:szCs w:val="24"/>
              </w:rPr>
              <w:t>Исаева Г.В.</w:t>
            </w:r>
          </w:p>
        </w:tc>
      </w:tr>
      <w:tr w:rsidR="00F63F25" w:rsidRPr="00F63F25" w:rsidTr="005B596A">
        <w:trPr>
          <w:trHeight w:val="351"/>
        </w:trPr>
        <w:tc>
          <w:tcPr>
            <w:tcW w:w="43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Default="00F63F25" w:rsidP="00F63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7</w:t>
            </w:r>
            <w:r w:rsidRPr="00F63F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63F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F25">
              <w:rPr>
                <w:rFonts w:ascii="Times New Roman" w:hAnsi="Times New Roman" w:cs="Times New Roman"/>
                <w:i/>
                <w:sz w:val="24"/>
                <w:szCs w:val="24"/>
              </w:rPr>
              <w:t>(по  КТП)</w:t>
            </w:r>
          </w:p>
          <w:p w:rsidR="00F63F25" w:rsidRPr="00F63F25" w:rsidRDefault="00F63F25" w:rsidP="00F63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2.8</w:t>
            </w:r>
          </w:p>
        </w:tc>
        <w:tc>
          <w:tcPr>
            <w:tcW w:w="46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Default="00F63F25" w:rsidP="00F63F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ой изгиб</w:t>
            </w:r>
          </w:p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центренное растяжение, сжатие.</w:t>
            </w:r>
          </w:p>
        </w:tc>
      </w:tr>
      <w:tr w:rsidR="00F63F25" w:rsidRPr="00F63F25" w:rsidTr="005B596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 xml:space="preserve">Время, </w:t>
            </w:r>
          </w:p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1ч 30 мин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Прием и методы</w:t>
            </w:r>
          </w:p>
        </w:tc>
      </w:tr>
      <w:tr w:rsidR="00F63F25" w:rsidRPr="00F63F25" w:rsidTr="005B596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 xml:space="preserve">Онлайн через программу </w:t>
            </w:r>
            <w:r w:rsidRPr="00F6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3F25" w:rsidRPr="00F63F25" w:rsidTr="005B596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="00560048">
              <w:rPr>
                <w:rFonts w:ascii="Times New Roman" w:hAnsi="Times New Roman" w:cs="Times New Roman"/>
                <w:sz w:val="24"/>
                <w:szCs w:val="24"/>
              </w:rPr>
              <w:t xml:space="preserve"> по предыдущему уроку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BA1BE0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E0">
              <w:rPr>
                <w:rFonts w:ascii="Times New Roman" w:hAnsi="Times New Roman" w:cs="Times New Roman"/>
              </w:rPr>
              <w:t xml:space="preserve">Онлайн через программу </w:t>
            </w:r>
            <w:r w:rsidRPr="00BA1BE0">
              <w:rPr>
                <w:rFonts w:ascii="Times New Roman" w:hAnsi="Times New Roman" w:cs="Times New Roman"/>
                <w:lang w:val="en-US"/>
              </w:rPr>
              <w:t>zoom</w:t>
            </w:r>
            <w:r w:rsidRPr="00BA1BE0">
              <w:rPr>
                <w:rFonts w:ascii="Times New Roman" w:hAnsi="Times New Roman" w:cs="Times New Roman"/>
              </w:rPr>
              <w:t xml:space="preserve"> опрос по вопросам домашнего задания.</w:t>
            </w:r>
          </w:p>
        </w:tc>
      </w:tr>
      <w:tr w:rsidR="00F63F25" w:rsidRPr="00F63F25" w:rsidTr="005B596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60048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ограмму </w:t>
            </w:r>
            <w:r w:rsidRPr="00F6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, акцентируя внимание на наиболее важных элементах. Демонстра</w:t>
            </w:r>
            <w:r w:rsidR="00560048">
              <w:rPr>
                <w:rFonts w:ascii="Times New Roman" w:hAnsi="Times New Roman" w:cs="Times New Roman"/>
                <w:sz w:val="24"/>
                <w:szCs w:val="24"/>
              </w:rPr>
              <w:t>ция презентации «Гипотезы прочности</w:t>
            </w: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0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3F25" w:rsidRPr="00F63F25" w:rsidTr="005B596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560048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560048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материала лекции и примера выполнения домашнего задания.</w:t>
            </w:r>
          </w:p>
        </w:tc>
      </w:tr>
      <w:tr w:rsidR="00F63F25" w:rsidRPr="00F63F25" w:rsidTr="005B596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560048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F25" w:rsidRPr="00F63F25" w:rsidRDefault="00F63F25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F25" w:rsidRPr="00F63F25" w:rsidRDefault="00560048" w:rsidP="00F6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 на определение диаметра вала.</w:t>
            </w:r>
          </w:p>
        </w:tc>
      </w:tr>
    </w:tbl>
    <w:p w:rsidR="00F63F25" w:rsidRPr="00F63F25" w:rsidRDefault="00F63F25" w:rsidP="00F63F25"/>
    <w:p w:rsidR="00F63F25" w:rsidRDefault="00F63F25" w:rsidP="002221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2F9" w:rsidRDefault="00B73086" w:rsidP="002221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683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</w:t>
      </w:r>
      <w:r w:rsidR="00C34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г</w:t>
      </w:r>
    </w:p>
    <w:p w:rsidR="00560048" w:rsidRDefault="00560048" w:rsidP="005600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48" w:rsidRDefault="002221DD" w:rsidP="00560048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Тема 2.9.Гипотезы</w:t>
      </w:r>
      <w:r w:rsidR="00560048">
        <w:rPr>
          <w:rFonts w:ascii="Times New Roman" w:eastAsia="Calibri" w:hAnsi="Times New Roman" w:cs="Times New Roman"/>
          <w:b/>
          <w:sz w:val="24"/>
        </w:rPr>
        <w:t xml:space="preserve"> (теории) прочности и их  приме</w:t>
      </w:r>
      <w:r>
        <w:rPr>
          <w:rFonts w:ascii="Times New Roman" w:eastAsia="Calibri" w:hAnsi="Times New Roman" w:cs="Times New Roman"/>
          <w:b/>
          <w:sz w:val="24"/>
        </w:rPr>
        <w:t>нение</w:t>
      </w:r>
      <w:proofErr w:type="gramStart"/>
      <w:r w:rsidR="00560048">
        <w:rPr>
          <w:rFonts w:ascii="Times New Roman" w:eastAsia="Calibri" w:hAnsi="Times New Roman" w:cs="Times New Roman"/>
          <w:b/>
          <w:sz w:val="24"/>
        </w:rPr>
        <w:t xml:space="preserve"> .</w:t>
      </w:r>
      <w:proofErr w:type="gramEnd"/>
      <w:r w:rsidR="00560048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560048" w:rsidRPr="00CB5274" w:rsidRDefault="00560048" w:rsidP="005600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их пор мы рассматривали случаи сочетания основных деформаций, например, изгиб с растяжением (или сжатием), когда в поперечных сечениях бруса возникают только нормальные напряжения, которые в каждой точке можно было складывать алгебраически.</w:t>
      </w:r>
    </w:p>
    <w:p w:rsidR="000D41CE" w:rsidRPr="00CB5274" w:rsidRDefault="000D41CE" w:rsidP="005600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2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0625" cy="1095375"/>
            <wp:effectExtent l="0" t="0" r="9525" b="0"/>
            <wp:docPr id="8" name="Рисунок 8" descr="Понятия о теориях проч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Понятия о теориях прочн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193" b="-16936"/>
                    <a:stretch/>
                  </pic:blipFill>
                  <pic:spPr bwMode="auto">
                    <a:xfrm>
                      <a:off x="0" y="0"/>
                      <a:ext cx="5000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CB527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B52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3733800"/>
            <wp:effectExtent l="0" t="0" r="9525" b="0"/>
            <wp:docPr id="7" name="Рисунок 7" descr="Понятия о теориях проч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онятия о теориях прочности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b="51546"/>
                    <a:stretch/>
                  </pic:blipFill>
                  <pic:spPr bwMode="auto">
                    <a:xfrm>
                      <a:off x="0" y="0"/>
                      <a:ext cx="5000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41CE" w:rsidRPr="00CB5274" w:rsidRDefault="000D41CE" w:rsidP="000D41CE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9C1" w:rsidRPr="00CB5274" w:rsidRDefault="002221DD" w:rsidP="00CB52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свыше десятка гипотез прочности</w:t>
      </w:r>
      <w:proofErr w:type="gramStart"/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ётной практике, в основном</w:t>
      </w:r>
      <w:r w:rsidR="004E29C1"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 две гипотезы, на которых кратко остановимся.</w:t>
      </w:r>
    </w:p>
    <w:p w:rsidR="004E29C1" w:rsidRPr="00CB5274" w:rsidRDefault="004E29C1" w:rsidP="004E29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наибольших касательных напряжений (третья теория прочности).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гипотеза была предложена Кулоном в 1773 г. и применяется до сих пор к расчёту деталей из пластичных материалов, для которых предельное напряженное состояние соответствует возникновению текучести. Согласно этой гипотезе два напряжённых состояния </w:t>
      </w:r>
      <w:proofErr w:type="spellStart"/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опасны</w:t>
      </w:r>
      <w:proofErr w:type="spellEnd"/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максимальные касательные напряжения у них одинаковы. 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м будет известны нормальное и касательное напряжения, возникающие в данной точке поперечного сечения бруса, то, не приводя довольно громоздких выводов, получим формулу для вычисления эквивалентного напряжения: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274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30pt" o:ole="">
            <v:imagedata r:id="rId8" o:title=""/>
          </v:shape>
          <o:OLEObject Type="Embed" ProgID="Equation.3" ShapeID="_x0000_i1025" DrawAspect="Content" ObjectID="_1647790508" r:id="rId9"/>
        </w:object>
      </w:r>
    </w:p>
    <w:p w:rsidR="004E29C1" w:rsidRPr="00CB5274" w:rsidRDefault="004E29C1" w:rsidP="004E29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ая гипотеза (пятая теория прочности).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гипотеза также применима для деталей из пластичных материалов, но она несколько лучше согласуется с опытными данными, чем гипотеза наибольших касательных напряжений.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деформации тела в каждой его точке накапливается определённая энергия, тело как бы аккумулирует энергию – это потенциальная энергия деформации. Принято считать, что опасность возникновения пластических деформаций определяется величиной той части энергии, которая связана с изменением формы, и соответственно два напряжённых состояния считаются </w:t>
      </w:r>
      <w:proofErr w:type="spellStart"/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опасными</w:t>
      </w:r>
      <w:proofErr w:type="spellEnd"/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удельная потенциальная энергия формоизменения у них одинаковы.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для практических расчётов:</w:t>
      </w:r>
    </w:p>
    <w:p w:rsidR="004E29C1" w:rsidRPr="00CB5274" w:rsidRDefault="004E29C1" w:rsidP="004E29C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274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00" w:dyaOrig="440">
          <v:shape id="_x0000_i1026" type="#_x0000_t75" style="width:113.25pt;height:30pt" o:ole="">
            <v:imagedata r:id="rId10" o:title=""/>
          </v:shape>
          <o:OLEObject Type="Embed" ProgID="Equation.3" ShapeID="_x0000_i1026" DrawAspect="Content" ObjectID="_1647790509" r:id="rId11"/>
        </w:object>
      </w:r>
    </w:p>
    <w:p w:rsidR="004E29C1" w:rsidRPr="00CB5274" w:rsidRDefault="004E29C1" w:rsidP="004E29C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Расчёт бруса круглого поперечного сечения на изгиб с кручением.</w:t>
      </w:r>
    </w:p>
    <w:p w:rsidR="004E29C1" w:rsidRPr="00CB5274" w:rsidRDefault="004E29C1" w:rsidP="004E29C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деформаций изгиба и кручения испытывает подавляющее большинство валов, которые обычно представляют собой прямые брусья круглого или кольцевого сечения.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ёте валов мы будем учитывать только крутящий и изгибающий моменты, действующие в опасном поперечном сечении, и не будем принимать во внимание поперечные силы, так как соответствующие им касательные напряжения относительно невелики. Также не будем учитывать продольные силы, возникающие в поперечных сечениях вала от осевых усилий в зацеплениях колёс, т.к. соответствующие им нормальные напряжения очень малы по сравнению с напряжениями от изгиба.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четании изгиба и кручения опасными будут точки опасного поперечного сечения вала, наиболее удалённые от нейтральной оси.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 нормальные и касательные напряжения у круглых валов вычисляют по формулам: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27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859" w:dyaOrig="620">
          <v:shape id="_x0000_i1027" type="#_x0000_t75" style="width:57pt;height:42pt" o:ole="">
            <v:imagedata r:id="rId12" o:title=""/>
          </v:shape>
          <o:OLEObject Type="Embed" ProgID="Equation.3" ShapeID="_x0000_i1027" DrawAspect="Content" ObjectID="_1647790510" r:id="rId13"/>
        </w:object>
      </w: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CB5274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800" w:dyaOrig="700">
          <v:shape id="_x0000_i1028" type="#_x0000_t75" style="width:53.25pt;height:47.25pt" o:ole="">
            <v:imagedata r:id="rId14" o:title=""/>
          </v:shape>
          <o:OLEObject Type="Embed" ProgID="Equation.3" ShapeID="_x0000_i1028" DrawAspect="Content" ObjectID="_1647790511" r:id="rId15"/>
        </w:object>
      </w: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080" w:dyaOrig="660">
          <v:shape id="_x0000_i1029" type="#_x0000_t75" style="width:1in;height:44.25pt" o:ole="">
            <v:imagedata r:id="rId16" o:title=""/>
          </v:shape>
          <o:OLEObject Type="Embed" ProgID="Equation.3" ShapeID="_x0000_i1029" DrawAspect="Content" ObjectID="_1647790512" r:id="rId17"/>
        </w:object>
      </w: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CB527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160" w:dyaOrig="660">
          <v:shape id="_x0000_i1030" type="#_x0000_t75" style="width:77.25pt;height:44.25pt" o:ole="">
            <v:imagedata r:id="rId18" o:title=""/>
          </v:shape>
          <o:OLEObject Type="Embed" ProgID="Equation.3" ShapeID="_x0000_i1030" DrawAspect="Content" ObjectID="_1647790513" r:id="rId19"/>
        </w:object>
      </w: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т.е.    </w:t>
      </w:r>
      <w:r w:rsidRPr="00CB527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060" w:dyaOrig="380">
          <v:shape id="_x0000_i1031" type="#_x0000_t75" style="width:70.5pt;height:25.5pt" o:ole="">
            <v:imagedata r:id="rId20" o:title=""/>
          </v:shape>
          <o:OLEObject Type="Embed" ProgID="Equation.3" ShapeID="_x0000_i1031" DrawAspect="Content" ObjectID="_1647790514" r:id="rId21"/>
        </w:objec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в т</w:t>
      </w:r>
      <w:r w:rsidR="00BC1249"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ю теорию прочности, получим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274">
        <w:rPr>
          <w:rFonts w:ascii="Times New Roman" w:eastAsia="Times New Roman" w:hAnsi="Times New Roman" w:cs="Times New Roman"/>
          <w:position w:val="-82"/>
          <w:sz w:val="28"/>
          <w:szCs w:val="28"/>
          <w:lang w:eastAsia="ru-RU"/>
        </w:rPr>
        <w:object w:dxaOrig="4400" w:dyaOrig="1760">
          <v:shape id="_x0000_i1032" type="#_x0000_t75" style="width:292.5pt;height:118.5pt" o:ole="">
            <v:imagedata r:id="rId22" o:title=""/>
          </v:shape>
          <o:OLEObject Type="Embed" ProgID="Equation.3" ShapeID="_x0000_i1032" DrawAspect="Content" ObjectID="_1647790515" r:id="rId23"/>
        </w:object>
      </w: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эквивалентный момент </w:t>
      </w:r>
      <w:r w:rsidRPr="00CB527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760" w:dyaOrig="460">
          <v:shape id="_x0000_i1033" type="#_x0000_t75" style="width:117pt;height:30.75pt" o:ole="">
            <v:imagedata r:id="rId24" o:title=""/>
          </v:shape>
          <o:OLEObject Type="Embed" ProgID="Equation.3" ShapeID="_x0000_i1033" DrawAspect="Content" ObjectID="_1647790516" r:id="rId25"/>
        </w:object>
      </w: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ной напряжение по пятой теории прочности: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position w:val="-82"/>
          <w:sz w:val="28"/>
          <w:szCs w:val="28"/>
          <w:lang w:eastAsia="ru-RU"/>
        </w:rPr>
        <w:object w:dxaOrig="4900" w:dyaOrig="1760">
          <v:shape id="_x0000_i1034" type="#_x0000_t75" style="width:325.5pt;height:118.5pt" o:ole="">
            <v:imagedata r:id="rId26" o:title=""/>
          </v:shape>
          <o:OLEObject Type="Embed" ProgID="Equation.3" ShapeID="_x0000_i1034" DrawAspect="Content" ObjectID="_1647790517" r:id="rId27"/>
        </w:object>
      </w: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эквивалентный момент </w:t>
      </w:r>
      <w:r w:rsidR="00CB5274"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27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299" w:dyaOrig="460">
          <v:shape id="_x0000_i1035" type="#_x0000_t75" style="width:153pt;height:30.75pt" o:ole="">
            <v:imagedata r:id="rId28" o:title=""/>
          </v:shape>
          <o:OLEObject Type="Embed" ProgID="Equation.3" ShapeID="_x0000_i1035" DrawAspect="Content" ObjectID="_1647790518" r:id="rId29"/>
        </w:object>
      </w: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9C1" w:rsidRPr="00CB5274" w:rsidRDefault="004E29C1" w:rsidP="004E29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ипотезам </w:t>
      </w:r>
      <w:r w:rsidR="00CB5274"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ости условие прочности вала заключается в том, чтобы эквивалентное напряжение в опасном поперечном сечении вала не превышало допускаемого напряжения при растяжении для материала вала, т.е. формула проверочного расчёта для круглых валов принимает вид:</w:t>
      </w:r>
    </w:p>
    <w:p w:rsidR="004E29C1" w:rsidRPr="00CB5274" w:rsidRDefault="004E29C1" w:rsidP="004E29C1">
      <w:pPr>
        <w:spacing w:after="0" w:line="240" w:lineRule="auto"/>
        <w:ind w:left="70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520" w:dyaOrig="620">
          <v:shape id="_x0000_i1036" type="#_x0000_t75" style="width:101.25pt;height:42pt" o:ole="">
            <v:imagedata r:id="rId30" o:title=""/>
          </v:shape>
          <o:OLEObject Type="Embed" ProgID="Equation.3" ShapeID="_x0000_i1036" DrawAspect="Content" ObjectID="_1647790519" r:id="rId31"/>
        </w:object>
      </w:r>
    </w:p>
    <w:p w:rsidR="004E29C1" w:rsidRPr="00CB5274" w:rsidRDefault="004E29C1" w:rsidP="004E2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ектном расчёте из условия прочности определяют требуемый диаметр опасного сечения вала по формуле:</w:t>
      </w:r>
    </w:p>
    <w:p w:rsidR="004E29C1" w:rsidRPr="00CB5274" w:rsidRDefault="004E29C1" w:rsidP="004E2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274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400" w:dyaOrig="740">
          <v:shape id="_x0000_i1037" type="#_x0000_t75" style="width:93pt;height:50.25pt" o:ole="">
            <v:imagedata r:id="rId32" o:title=""/>
          </v:shape>
          <o:OLEObject Type="Embed" ProgID="Equation.3" ShapeID="_x0000_i1037" DrawAspect="Content" ObjectID="_1647790520" r:id="rId33"/>
        </w:object>
      </w:r>
    </w:p>
    <w:p w:rsidR="00CB5274" w:rsidRPr="00CB5274" w:rsidRDefault="00CB5274" w:rsidP="00CB527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20"/>
          <w:kern w:val="32"/>
          <w:sz w:val="28"/>
          <w:szCs w:val="28"/>
          <w:lang w:eastAsia="ru-RU"/>
        </w:rPr>
      </w:pPr>
      <w:r w:rsidRPr="00CB52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75440" w:rsidRPr="00CB5274">
        <w:rPr>
          <w:rFonts w:ascii="Times New Roman" w:eastAsia="Times New Roman" w:hAnsi="Times New Roman" w:cs="Times New Roman"/>
          <w:b/>
          <w:spacing w:val="20"/>
          <w:kern w:val="32"/>
          <w:sz w:val="28"/>
          <w:szCs w:val="28"/>
          <w:lang w:eastAsia="ru-RU"/>
        </w:rPr>
        <w:t>Пример выполнения домашнего задания</w:t>
      </w:r>
    </w:p>
    <w:p w:rsidR="001A7D47" w:rsidRPr="00CB5274" w:rsidRDefault="001A7D47" w:rsidP="00CB5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Задача. Определить диаметр вала, если 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</m:d>
      </m:oMath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=100 МПа.</w:t>
      </w:r>
    </w:p>
    <w:p w:rsidR="001A7D47" w:rsidRPr="00CB5274" w:rsidRDefault="006F74CD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CB5274">
        <w:rPr>
          <w:rFonts w:ascii="Times New Roman" w:eastAsia="Calibri" w:hAnsi="Times New Roman" w:cs="Times New Roman"/>
          <w:sz w:val="28"/>
          <w:szCs w:val="28"/>
        </w:rPr>
        <w:t>=8 кН, М</w:t>
      </w:r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=4 </w:t>
      </w:r>
      <w:proofErr w:type="spellStart"/>
      <w:r w:rsidRPr="00CB5274">
        <w:rPr>
          <w:rFonts w:ascii="Times New Roman" w:eastAsia="Calibri" w:hAnsi="Times New Roman" w:cs="Times New Roman"/>
          <w:sz w:val="28"/>
          <w:szCs w:val="28"/>
        </w:rPr>
        <w:t>кНм</w:t>
      </w:r>
      <w:proofErr w:type="spellEnd"/>
      <w:r w:rsidR="00D65635" w:rsidRPr="00CB5274">
        <w:rPr>
          <w:rFonts w:ascii="Times New Roman" w:eastAsia="Calibri" w:hAnsi="Times New Roman" w:cs="Times New Roman"/>
          <w:sz w:val="28"/>
          <w:szCs w:val="28"/>
        </w:rPr>
        <w:t>, М</w:t>
      </w:r>
      <w:r w:rsidR="00D65635"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D65635" w:rsidRPr="00CB5274">
        <w:rPr>
          <w:rFonts w:ascii="Times New Roman" w:eastAsia="Calibri" w:hAnsi="Times New Roman" w:cs="Times New Roman"/>
          <w:sz w:val="28"/>
          <w:szCs w:val="28"/>
        </w:rPr>
        <w:t>=2кНм</w:t>
      </w:r>
      <w:r w:rsidR="00C97948" w:rsidRPr="00CB52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97948" w:rsidRPr="00CB527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</w:p>
    <w:p w:rsidR="001A7D47" w:rsidRPr="00BA1BE0" w:rsidRDefault="00F37740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2" o:spid="_x0000_s1026" type="#_x0000_t32" style="position:absolute;left:0;text-align:left;margin-left:273.45pt;margin-top:.6pt;width:0;height:38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" strokecolor="black [3200]" strokeweight="1.5pt">
            <v:stroke endarrow="block" joinstyle="miter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Дуга 334" o:spid="_x0000_s1112" style="position:absolute;left:0;text-align:left;margin-left:94.95pt;margin-top:8.15pt;width:36.75pt;height:12pt;z-index:251671552;visibility:visible;v-text-anchor:middle" coordsize="466725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" adj="0,,0" path="m233362,nsc362245,,466725,34116,466725,76200r-233362,c233363,50800,233362,25400,233362,xem233362,nfc362245,,466725,34116,466725,76200e" filled="f" strokecolor="black [3200]" strokeweight="1.5pt">
            <v:stroke startarrow="block" joinstyle="miter"/>
            <v:formulas/>
            <v:path arrowok="t" o:connecttype="custom" o:connectlocs="233362,0;466725,76200" o:connectangles="0,0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3" o:spid="_x0000_s1111" style="position:absolute;left:0;text-align:left;flip:y;z-index:251670528;visibility:visible" from="109.2pt,13.4pt" to="133.9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" strokecolor="black [3200]" strokeweight="1.5pt">
            <v:stroke joinstyle="miter"/>
          </v:line>
        </w:pict>
      </w:r>
      <w:r w:rsidR="00CB52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C97948" w:rsidRPr="00CB5274">
        <w:rPr>
          <w:rFonts w:ascii="Times New Roman" w:eastAsia="Calibri" w:hAnsi="Times New Roman" w:cs="Times New Roman"/>
          <w:sz w:val="28"/>
          <w:szCs w:val="28"/>
        </w:rPr>
        <w:t xml:space="preserve">  М</w:t>
      </w:r>
      <w:proofErr w:type="gramStart"/>
      <w:r w:rsidR="00C97948"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proofErr w:type="gramEnd"/>
      <w:r w:rsidR="00C97948" w:rsidRPr="00CB52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5D0AC2" w:rsidRPr="00CB527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97948" w:rsidRPr="00CB5274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97948"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CB527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B527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</w:p>
    <w:p w:rsidR="001A7D47" w:rsidRPr="00CB5274" w:rsidRDefault="00F37740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shape id="Дуга 340" o:spid="_x0000_s1110" style="position:absolute;left:0;text-align:left;margin-left:257.7pt;margin-top:1.85pt;width:33pt;height:45.75pt;z-index:251673600;visibility:visible;mso-position-horizontal-relative:margin;mso-width-relative:margin;mso-height-relative:margin;v-text-anchor:middle" coordsize="419100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" adj="0,,0" path="m69622,74260nsc170733,-51487,330093,-12690,394252,153293v40697,105286,30760,234377,-25047,325385c280202,623823,116213,612918,37639,456631l209550,290513,69622,74260xem69622,74260nfc170733,-51487,330093,-12690,394252,153293v40697,105286,30760,234377,-25047,325385c280202,623823,116213,612918,37639,456631e" filled="f" strokecolor="black [3200]" strokeweight="1.5pt">
            <v:stroke startarrow="block" joinstyle="miter"/>
            <v:formulas/>
            <v:path arrowok="t" o:connecttype="custom" o:connectlocs="69622,74260;394252,153293;369205,478678;37639,456631" o:connectangles="0,0,0,0"/>
            <w10:wrap anchorx="margin"/>
          </v:shap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29" o:spid="_x0000_s1109" style="position:absolute;left:0;text-align:left;flip:x;z-index:251666432;visibility:visible" from="4.95pt,7.1pt" to="13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28" o:spid="_x0000_s1108" style="position:absolute;left:0;text-align:left;z-index:251665408;visibility:visible" from="13.95pt,7.1pt" to="13.9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" strokecolor="black [3200]" strokeweight="1.5pt">
            <v:stroke joinstyle="miter"/>
          </v:line>
        </w:pict>
      </w:r>
    </w:p>
    <w:p w:rsidR="001A7D47" w:rsidRPr="00CB5274" w:rsidRDefault="00F37740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774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pict>
          <v:line id="Прямая соединительная линия 375" o:spid="_x0000_s1107" style="position:absolute;left:0;text-align:left;z-index:251679744;visibility:visible" from="11.7pt,6.8pt" to="11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" strokecolor="#5b9bd5 [3204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pict>
          <v:line id="Прямая соединительная линия 363" o:spid="_x0000_s1106" style="position:absolute;left:0;text-align:left;z-index:251676672;visibility:visible" from="274.2pt,6.05pt" to="274.95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pict>
          <v:line id="Прямая соединительная линия 362" o:spid="_x0000_s1105" style="position:absolute;left:0;text-align:left;flip:x;z-index:251675648;visibility:visible" from="109.95pt,10.55pt" to="110.7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pict>
          <v:line id="Прямая соединительная линия 330" o:spid="_x0000_s1104" style="position:absolute;left:0;text-align:left;flip:x;z-index:251667456;visibility:visible" from="4.95pt,6.05pt" to="14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pict>
          <v:line id="Прямая соединительная линия 327" o:spid="_x0000_s1103" style="position:absolute;left:0;text-align:left;flip:y;z-index:251664384;visibility:visible" from="13.15pt,7.55pt" to="277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" strokecolor="black [3200]" strokeweight="1.5pt">
            <v:stroke joinstyle="miter"/>
          </v:line>
        </w:pict>
      </w:r>
    </w:p>
    <w:p w:rsidR="001A7D47" w:rsidRPr="00CB5274" w:rsidRDefault="00F37740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61" o:spid="_x0000_s1102" style="position:absolute;left:0;text-align:left;flip:x;z-index:251674624;visibility:visible" from="10.95pt,10.2pt" to="12.45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31" o:spid="_x0000_s1101" style="position:absolute;left:0;text-align:left;flip:x;z-index:251668480;visibility:visible" from="3.45pt,5pt" to="13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" strokecolor="black [3200]" strokeweight=".5pt">
            <v:stroke joinstyle="miter"/>
          </v:line>
        </w:pict>
      </w:r>
      <w:r w:rsidR="00C97948" w:rsidRPr="00CB5274">
        <w:rPr>
          <w:rFonts w:ascii="Times New Roman" w:eastAsia="Calibri" w:hAnsi="Times New Roman" w:cs="Times New Roman"/>
          <w:sz w:val="28"/>
          <w:szCs w:val="28"/>
        </w:rPr>
        <w:t xml:space="preserve">                 0,2м                                   0,4м</w:t>
      </w:r>
    </w:p>
    <w:p w:rsidR="001A7D47" w:rsidRPr="00CB5274" w:rsidRDefault="00F37740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66" o:spid="_x0000_s1100" style="position:absolute;left:0;text-align:left;flip:y;z-index:251678720;visibility:visible" from="112.15pt,3.2pt" to="273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" strokecolor="black [3200]" strokeweight=".5pt">
            <v:stroke startarrow="block" endarrow="block"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65" o:spid="_x0000_s1099" style="position:absolute;left:0;text-align:left;flip:y;z-index:251677696;visibility:visible" from="14.7pt,5.45pt" to="110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" strokecolor="black [3200]" strokeweight=".5pt">
            <v:stroke startarrow="block" endarrow="block" joinstyle="miter"/>
          </v:line>
        </w:pict>
      </w:r>
    </w:p>
    <w:p w:rsidR="001A7D47" w:rsidRPr="00CB5274" w:rsidRDefault="00F37740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shape id="Дуга 380" o:spid="_x0000_s1098" style="position:absolute;left:0;text-align:left;margin-left:253.95pt;margin-top:.65pt;width:31.5pt;height:38.25pt;z-index:251685888;visibility:visible;mso-position-horizontal-relative:margin;mso-width-relative:margin;mso-height-relative:margin;v-text-anchor:middle" coordsize="4000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" adj="0,,0" path="m76445,51901nsc170581,-37913,308170,-7876,370649,116127v47657,94587,36510,216358,-27090,295927c259550,517156,118618,508737,43510,394129l200025,242888,76445,51901xem76445,51901nfc170581,-37913,308170,-7876,370649,116127v47657,94587,36510,216358,-27090,295927c259550,517156,118618,508737,43510,394129e" filled="f" strokecolor="windowText" strokeweight="1.5pt">
            <v:stroke startarrow="block" joinstyle="miter"/>
            <v:formulas/>
            <v:path arrowok="t" o:connecttype="custom" o:connectlocs="76445,51901;370649,116127;343559,412054;43510,394129" o:connectangles="0,0,0,0"/>
            <w10:wrap anchorx="margin"/>
          </v:shap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77" o:spid="_x0000_s1097" style="position:absolute;left:0;text-align:left;flip:x;z-index:251681792;visibility:visible" from="3.45pt,11.15pt" to="13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" strokecolor="black [3200]" strokeweight=".5pt">
            <v:stroke joinstyle="miter"/>
          </v:line>
        </w:pict>
      </w:r>
      <w:r w:rsidR="005D0AC2"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="005D0AC2" w:rsidRPr="00CB5274">
        <w:rPr>
          <w:rFonts w:ascii="Times New Roman" w:eastAsia="Calibri" w:hAnsi="Times New Roman" w:cs="Times New Roman"/>
          <w:sz w:val="28"/>
          <w:szCs w:val="28"/>
        </w:rPr>
        <w:t xml:space="preserve">   М</w:t>
      </w:r>
      <w:r w:rsidR="005D0AC2"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</w:p>
    <w:p w:rsidR="001A7D47" w:rsidRPr="00CB5274" w:rsidRDefault="00F37740" w:rsidP="00E759F7">
      <w:pPr>
        <w:tabs>
          <w:tab w:val="left" w:pos="62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78" o:spid="_x0000_s1096" style="position:absolute;left:0;text-align:left;flip:x;z-index:251682816;visibility:visible" from="3.45pt,8.6pt" to="12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76" o:spid="_x0000_s1095" style="position:absolute;left:0;text-align:left;flip:y;z-index:251680768;visibility:visible" from="13.95pt,8.6pt" to="275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" strokecolor="black [3200]" strokeweight="1.5pt">
            <v:stroke joinstyle="miter"/>
          </v:line>
        </w:pict>
      </w:r>
      <w:r w:rsidR="00E759F7"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ab/>
        <w:t xml:space="preserve">  </w:t>
      </w:r>
      <w:r w:rsidR="006F74CD"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759F7"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759F7" w:rsidRPr="00CB5274">
        <w:rPr>
          <w:rFonts w:ascii="Times New Roman" w:eastAsia="Calibri" w:hAnsi="Times New Roman" w:cs="Times New Roman"/>
          <w:sz w:val="28"/>
          <w:szCs w:val="28"/>
        </w:rPr>
        <w:t>а)</w:t>
      </w:r>
    </w:p>
    <w:p w:rsidR="00E759F7" w:rsidRPr="00CB5274" w:rsidRDefault="00F37740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79" o:spid="_x0000_s1094" style="position:absolute;left:0;text-align:left;flip:x;z-index:251683840;visibility:visible" from="3.45pt,8.3pt" to="10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" strokecolor="black [3200]" strokeweight=".5pt">
            <v:stroke joinstyle="miter"/>
          </v:line>
        </w:pict>
      </w:r>
    </w:p>
    <w:p w:rsidR="00C97948" w:rsidRPr="00CB5274" w:rsidRDefault="00F37740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09" o:spid="_x0000_s1093" style="position:absolute;left:0;text-align:left;z-index:251712512;visibility:visible;mso-width-relative:margin;mso-height-relative:margin" from="264.45pt,8.75pt" to="264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08" o:spid="_x0000_s1092" style="position:absolute;left:0;text-align:left;z-index:251711488;visibility:visible;mso-width-relative:margin;mso-height-relative:margin" from="253.2pt,9.5pt" to="253.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07" o:spid="_x0000_s1091" style="position:absolute;left:0;text-align:left;z-index:251710464;visibility:visible;mso-width-relative:margin;mso-height-relative:margin" from="241.95pt,8.75pt" to="241.9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06" o:spid="_x0000_s1090" style="position:absolute;left:0;text-align:left;flip:x;z-index:251709440;visibility:visible;mso-width-relative:margin;mso-height-relative:margin" from="229.2pt,10.25pt" to="229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05" o:spid="_x0000_s1089" style="position:absolute;left:0;text-align:left;z-index:251708416;visibility:visible" from="218.7pt,8pt" to="218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04" o:spid="_x0000_s1088" style="position:absolute;left:0;text-align:left;z-index:251707392;visibility:visible;mso-width-relative:margin;mso-height-relative:margin" from="207.45pt,9.5pt" to="207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03" o:spid="_x0000_s1087" style="position:absolute;left:0;text-align:left;flip:x;z-index:251706368;visibility:visible;mso-width-relative:margin;mso-height-relative:margin" from="195.45pt,10.25pt" to="195.4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02" o:spid="_x0000_s1086" style="position:absolute;left:0;text-align:left;z-index:251705344;visibility:visible;mso-width-relative:margin;mso-height-relative:margin" from="183.45pt,10.25pt" to="183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rect id="Прямоугольник 382" o:spid="_x0000_s1085" style="position:absolute;left:0;text-align:left;margin-left:110.7pt;margin-top:8.75pt;width:163.5pt;height:17.0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" fillcolor="white [3201]" strokecolor="black [3213]" strokeweight="1.5pt"/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01" o:spid="_x0000_s1084" style="position:absolute;left:0;text-align:left;z-index:251704320;visibility:visible;mso-width-relative:margin" from="170.7pt,9.5pt" to="170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00" o:spid="_x0000_s1083" style="position:absolute;left:0;text-align:left;z-index:251703296;visibility:visible;mso-width-relative:margin;mso-height-relative:margin" from="157.2pt,9.5pt" to="157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98" o:spid="_x0000_s1082" style="position:absolute;left:0;text-align:left;z-index:251702272;visibility:visible;mso-width-relative:margin;mso-height-relative:margin" from="146.7pt,9.5pt" to="146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97" o:spid="_x0000_s1081" style="position:absolute;left:0;text-align:left;z-index:251701248;visibility:visible;mso-width-relative:margin;mso-height-relative:margin" from="133.95pt,9.5pt" to="133.9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96" o:spid="_x0000_s1080" style="position:absolute;left:0;text-align:left;z-index:251700224;visibility:visible" from="121.95pt,11pt" to="121.9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95" o:spid="_x0000_s1079" style="position:absolute;left:0;text-align:left;z-index:251699200;visibility:visible;mso-width-relative:margin;mso-height-relative:margin" from="100.2pt,8.75pt" to="100.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94" o:spid="_x0000_s1078" style="position:absolute;left:0;text-align:left;z-index:251698176;visibility:visible" from="91.95pt,10.25pt" to="91.9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92" o:spid="_x0000_s1077" style="position:absolute;left:0;text-align:left;z-index:251696128;visibility:visible" from="82.95pt,8pt" to="82.9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91" o:spid="_x0000_s1076" style="position:absolute;left:0;text-align:left;flip:x;z-index:251695104;visibility:visible" from="73.2pt,8pt" to="73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90" o:spid="_x0000_s1075" style="position:absolute;left:0;text-align:left;z-index:251694080;visibility:visible" from="64.2pt,9.5pt" to="64.2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89" o:spid="_x0000_s1074" style="position:absolute;left:0;text-align:left;z-index:251693056;visibility:visible" from="55.2pt,8.75pt" to="55.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88" o:spid="_x0000_s1073" style="position:absolute;left:0;text-align:left;z-index:251692032;visibility:visible" from="46.2pt,8.75pt" to="46.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87" o:spid="_x0000_s1072" style="position:absolute;left:0;text-align:left;z-index:251691008;visibility:visible" from="37.95pt,8.75pt" to="37.9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86" o:spid="_x0000_s1071" style="position:absolute;left:0;text-align:left;z-index:251689984;visibility:visible" from="28.95pt,8pt" to="28.9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385" o:spid="_x0000_s1070" style="position:absolute;left:0;text-align:left;z-index:251688960;visibility:visible" from="19.95pt,9.5pt" to="19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rect id="Прямоугольник 381" o:spid="_x0000_s1069" style="position:absolute;left:0;text-align:left;margin-left:12.45pt;margin-top:8.75pt;width:99pt;height:17.8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" fillcolor="white [3201]" strokecolor="black [3213]" strokeweight="1.5pt"/>
        </w:pict>
      </w:r>
      <w:r w:rsidR="00D65635"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</w:t>
      </w:r>
      <w:r w:rsid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</w:t>
      </w:r>
      <w:r w:rsidR="00D65635"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</w:t>
      </w:r>
    </w:p>
    <w:p w:rsidR="00E759F7" w:rsidRPr="00CB5274" w:rsidRDefault="00E759F7" w:rsidP="00E759F7">
      <w:pPr>
        <w:tabs>
          <w:tab w:val="left" w:pos="56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proofErr w:type="spellStart"/>
      <w:r w:rsidRPr="00CB5274">
        <w:rPr>
          <w:rFonts w:ascii="Times New Roman" w:eastAsia="Calibri" w:hAnsi="Times New Roman" w:cs="Times New Roman"/>
          <w:sz w:val="28"/>
          <w:szCs w:val="28"/>
        </w:rPr>
        <w:t>Эп</w:t>
      </w:r>
      <w:proofErr w:type="spellEnd"/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B5274">
        <w:rPr>
          <w:rFonts w:ascii="Times New Roman" w:eastAsia="Calibri" w:hAnsi="Times New Roman" w:cs="Times New Roman"/>
          <w:sz w:val="28"/>
          <w:szCs w:val="28"/>
        </w:rPr>
        <w:t>М</w:t>
      </w:r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кр</w:t>
      </w:r>
      <w:proofErr w:type="spellEnd"/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</w:t>
      </w: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б)</w:t>
      </w:r>
    </w:p>
    <w:p w:rsidR="00E759F7" w:rsidRPr="00CB5274" w:rsidRDefault="00E759F7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97948" w:rsidRPr="00CB5274" w:rsidRDefault="00F37740" w:rsidP="00E759F7">
      <w:pPr>
        <w:tabs>
          <w:tab w:val="left" w:pos="51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shape id="Прямая со стрелкой 415" o:spid="_x0000_s1068" type="#_x0000_t32" style="position:absolute;left:0;text-align:left;margin-left:274.2pt;margin-top:7.85pt;width:.75pt;height:25.5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" strokecolor="black [3200]" strokeweight="1.5pt">
            <v:stroke endarrow="block" joinstyle="miter"/>
          </v:shap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shape id="Дуга 417" o:spid="_x0000_s1067" style="position:absolute;left:0;text-align:left;margin-left:103.2pt;margin-top:.35pt;width:26.25pt;height:23.25pt;z-index:251719680;visibility:visible;mso-height-relative:margin;v-text-anchor:middle" coordsize="33337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" adj="0,,0" path="m1141,130393nsc11357,53455,86977,-3405,174349,155v88986,3626,159027,68582,159027,147482l166688,147638,1141,130393xem1141,130393nfc11357,53455,86977,-3405,174349,155v88986,3626,159027,68582,159027,147482e" filled="f" strokecolor="black [3200]" strokeweight="1.5pt">
            <v:stroke startarrow="block" joinstyle="miter"/>
            <v:formulas/>
            <v:path arrowok="t" o:connecttype="custom" o:connectlocs="1141,130393;174349,155;333376,147637" o:connectangles="0,0,0"/>
          </v:shap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16" o:spid="_x0000_s1066" style="position:absolute;left:0;text-align:left;flip:y;z-index:251718656;visibility:visible" from="109.95pt,7.1pt" to="129.4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" strokecolor="black [3200]" strokeweight="1.5pt">
            <v:stroke joinstyle="miter"/>
          </v:line>
        </w:pict>
      </w:r>
      <w:r w:rsid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</w:t>
      </w:r>
      <w:r w:rsidR="00E759F7"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="00E759F7" w:rsidRPr="00CB5274">
        <w:rPr>
          <w:rFonts w:ascii="Times New Roman" w:eastAsia="Calibri" w:hAnsi="Times New Roman" w:cs="Times New Roman"/>
          <w:sz w:val="28"/>
          <w:szCs w:val="28"/>
        </w:rPr>
        <w:t>М</w:t>
      </w:r>
      <w:r w:rsidR="00E759F7"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E759F7"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</w:r>
      <w:r w:rsidR="00E759F7" w:rsidRPr="00CB527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</w:p>
    <w:p w:rsidR="00C97948" w:rsidRPr="00CB5274" w:rsidRDefault="00F37740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11" o:spid="_x0000_s1065" style="position:absolute;left:0;text-align:left;flip:x;z-index:251714560;visibility:visible" from="3.45pt,.8pt" to="13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" strokecolor="black [3200]" strokeweight=".5pt">
            <v:stroke joinstyle="miter"/>
          </v:line>
        </w:pict>
      </w:r>
    </w:p>
    <w:p w:rsidR="00C97948" w:rsidRPr="00CB5274" w:rsidRDefault="00F37740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10" o:spid="_x0000_s1064" style="position:absolute;left:0;text-align:left;flip:y;z-index:251713536;visibility:visible;mso-width-relative:margin;mso-height-relative:margin" from="13.2pt,2.75pt" to="274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" strokecolor="black [3200]" strokeweight="1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12" o:spid="_x0000_s1063" style="position:absolute;left:0;text-align:left;flip:x;z-index:251715584;visibility:visible" from="3.45pt,1.25pt" to="12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" strokecolor="black [3200]" strokeweight=".5pt">
            <v:stroke joinstyle="miter"/>
          </v:line>
        </w:pict>
      </w:r>
      <w:r w:rsidR="006F74CD" w:rsidRPr="00CB527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C</w:t>
      </w:r>
      <w:r w:rsidR="006F74CD"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</w:t>
      </w:r>
      <w:r w:rsidR="006F74CD" w:rsidRPr="00CB527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B</w:t>
      </w:r>
      <w:r w:rsidR="006F74CD"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</w:t>
      </w:r>
      <w:r w:rsid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</w:t>
      </w:r>
      <w:r w:rsidR="006F74CD"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F74CD" w:rsidRPr="00CB5274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A</w:t>
      </w:r>
      <w:r w:rsid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</w:t>
      </w:r>
      <w:r w:rsidR="006F74CD"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F74CD" w:rsidRPr="00CB5274">
        <w:rPr>
          <w:rFonts w:ascii="Times New Roman" w:eastAsia="Calibri" w:hAnsi="Times New Roman" w:cs="Times New Roman"/>
          <w:sz w:val="28"/>
          <w:szCs w:val="28"/>
        </w:rPr>
        <w:t>в)</w:t>
      </w:r>
    </w:p>
    <w:p w:rsidR="00C97948" w:rsidRPr="00CB5274" w:rsidRDefault="00F37740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13" o:spid="_x0000_s1062" style="position:absolute;left:0;text-align:left;flip:x;z-index:251716608;visibility:visible" from="3.45pt,.95pt" to="12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" strokecolor="black [3200]" strokeweight=".5pt">
            <v:stroke joinstyle="miter"/>
          </v:line>
        </w:pict>
      </w:r>
    </w:p>
    <w:p w:rsidR="00C97948" w:rsidRPr="00CB5274" w:rsidRDefault="00C97948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97948" w:rsidRPr="00CB5274" w:rsidRDefault="00F37740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40" o:spid="_x0000_s1061" style="position:absolute;left:0;text-align:left;flip:x;z-index:251741184;visibility:visible;mso-width-relative:margin;mso-height-relative:margin" from="103.2pt,6.05pt" to="103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41" o:spid="_x0000_s1060" style="position:absolute;left:0;text-align:left;flip:x;z-index:251742208;visibility:visible" from="89.7pt,10.55pt" to="90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20" o:spid="_x0000_s1059" style="position:absolute;left:0;text-align:left;flip:x;z-index:251722752;visibility:visible" from="11.7pt,5.3pt" to="110.7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" strokecolor="black [3200]" strokeweight="1.5pt">
            <v:stroke joinstyle="miter"/>
          </v:line>
        </w:pict>
      </w:r>
      <w:r w:rsidR="006F74CD"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</w:t>
      </w:r>
      <w:r w:rsidR="006F74CD" w:rsidRPr="00CB5274">
        <w:rPr>
          <w:rFonts w:ascii="Times New Roman" w:eastAsia="Calibri" w:hAnsi="Times New Roman" w:cs="Times New Roman"/>
          <w:sz w:val="28"/>
          <w:szCs w:val="28"/>
        </w:rPr>
        <w:t>0,8</w:t>
      </w:r>
    </w:p>
    <w:p w:rsidR="00C97948" w:rsidRPr="00CB5274" w:rsidRDefault="00F37740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39" o:spid="_x0000_s1058" style="position:absolute;left:0;text-align:left;z-index:251740160;visibility:visible" from="39.45pt,5pt" to="39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38" o:spid="_x0000_s1057" style="position:absolute;left:0;text-align:left;z-index:251739136;visibility:visible" from="28.95pt,6.5pt" to="28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37" o:spid="_x0000_s1056" style="position:absolute;left:0;text-align:left;flip:x;z-index:251738112;visibility:visible;mso-width-relative:margin;mso-height-relative:margin" from="19.95pt,4.25pt" to="20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36" o:spid="_x0000_s1055" style="position:absolute;left:0;text-align:left;z-index:251737088;visibility:visible" from="245.7pt,5pt" to="245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19" o:spid="_x0000_s1054" style="position:absolute;left:0;text-align:left;flip:x;z-index:251721728;visibility:visible" from="107.7pt,4.25pt" to="273.4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34" o:spid="_x0000_s1053" style="position:absolute;left:0;text-align:left;z-index:251736064;visibility:visible" from="233.7pt,3.5pt" to="233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33" o:spid="_x0000_s1052" style="position:absolute;left:0;text-align:left;z-index:251735040;visibility:visible" from="224.7pt,2.75pt" to="224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32" o:spid="_x0000_s1051" style="position:absolute;left:0;text-align:left;z-index:251734016;visibility:visible;mso-width-relative:margin;mso-height-relative:margin" from="215.7pt,3.5pt" to="215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31" o:spid="_x0000_s1050" style="position:absolute;left:0;text-align:left;z-index:251732992;visibility:visible" from="205.95pt,4.25pt" to="205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30" o:spid="_x0000_s1049" style="position:absolute;left:0;text-align:left;flip:x;z-index:251731968;visibility:visible" from="193.2pt,5pt" to="193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27" o:spid="_x0000_s1048" style="position:absolute;left:0;text-align:left;z-index:251729920;visibility:visible;mso-width-relative:margin;mso-height-relative:margin" from="172.95pt,5pt" to="172.9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28" o:spid="_x0000_s1047" style="position:absolute;left:0;text-align:left;flip:x;z-index:251730944;visibility:visible" from="182.7pt,5pt" to="183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26" o:spid="_x0000_s1046" style="position:absolute;left:0;text-align:left;flip:x;z-index:251728896;visibility:visible" from="163.2pt,5.75pt" to="16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25" o:spid="_x0000_s1045" style="position:absolute;left:0;text-align:left;z-index:251727872;visibility:visible" from="154.95pt,5pt" to="155.7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24" o:spid="_x0000_s1044" style="position:absolute;left:0;text-align:left;z-index:251726848;visibility:visible" from="145.95pt,5pt" to="146.7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23" o:spid="_x0000_s1043" style="position:absolute;left:0;text-align:left;z-index:251725824;visibility:visible" from="136.2pt,4.25pt" to="136.9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22" o:spid="_x0000_s1042" style="position:absolute;left:0;text-align:left;z-index:251724800;visibility:visible" from="127.95pt,4.25pt" to="127.9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21" o:spid="_x0000_s1041" style="position:absolute;left:0;text-align:left;z-index:251723776;visibility:visible" from="120.45pt,5.75pt" to="120.4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" strokecolor="black [3200]" strokeweight=".5pt">
            <v:stroke joinstyle="miter"/>
          </v:line>
        </w:pict>
      </w:r>
      <w:r w:rsidRPr="00F3774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18" o:spid="_x0000_s1040" style="position:absolute;left:0;text-align:left;flip:y;z-index:251720704;visibility:visible" from="11.7pt,3.8pt" to="274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" strokecolor="black [3200]" strokeweight=".5pt">
            <v:stroke joinstyle="miter"/>
          </v:line>
        </w:pict>
      </w:r>
      <w:r w:rsidR="006F74CD"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</w:t>
      </w:r>
      <w:r w:rsidR="006F74CD"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F74CD" w:rsidRPr="00CB5274">
        <w:rPr>
          <w:rFonts w:ascii="Times New Roman" w:eastAsia="Calibri" w:hAnsi="Times New Roman" w:cs="Times New Roman"/>
          <w:sz w:val="28"/>
          <w:szCs w:val="28"/>
        </w:rPr>
        <w:t>Эп</w:t>
      </w:r>
      <w:proofErr w:type="spellEnd"/>
      <w:r w:rsidR="006F74CD" w:rsidRPr="00CB5274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6F74CD"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и</w:t>
      </w:r>
      <w:r w:rsidR="00D65635"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</w:t>
      </w:r>
      <w:r w:rsidR="00D65635" w:rsidRPr="00CB5274">
        <w:rPr>
          <w:rFonts w:ascii="Times New Roman" w:eastAsia="Calibri" w:hAnsi="Times New Roman" w:cs="Times New Roman"/>
          <w:sz w:val="28"/>
          <w:szCs w:val="28"/>
        </w:rPr>
        <w:t>г)</w:t>
      </w:r>
    </w:p>
    <w:p w:rsidR="00C97948" w:rsidRPr="00CB5274" w:rsidRDefault="00C97948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97948" w:rsidRPr="00CB5274" w:rsidRDefault="006F74CD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5274">
        <w:rPr>
          <w:rFonts w:ascii="Times New Roman" w:eastAsia="Calibri" w:hAnsi="Times New Roman" w:cs="Times New Roman"/>
          <w:b/>
          <w:i/>
          <w:sz w:val="28"/>
          <w:szCs w:val="28"/>
        </w:rPr>
        <w:t>-0,8</w:t>
      </w:r>
    </w:p>
    <w:p w:rsidR="006F74CD" w:rsidRPr="00CB5274" w:rsidRDefault="006F74CD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                                       -  </w:t>
      </w:r>
      <w:r w:rsidRPr="00CB5274">
        <w:rPr>
          <w:rFonts w:ascii="Times New Roman" w:eastAsia="Calibri" w:hAnsi="Times New Roman" w:cs="Times New Roman"/>
          <w:sz w:val="28"/>
          <w:szCs w:val="28"/>
        </w:rPr>
        <w:t>3,2</w:t>
      </w:r>
    </w:p>
    <w:p w:rsidR="006F74CD" w:rsidRPr="00CB5274" w:rsidRDefault="006F74CD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65635" w:rsidRPr="00CB5274" w:rsidRDefault="00D65635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65635" w:rsidRPr="00CB5274" w:rsidRDefault="00D65635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>Решение:</w:t>
      </w:r>
    </w:p>
    <w:p w:rsidR="00D65635" w:rsidRPr="00CB5274" w:rsidRDefault="00D65635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>1.Схема вала с нагрузкой,</w:t>
      </w:r>
      <w:r w:rsidR="00A829F8" w:rsidRPr="00CB5274">
        <w:rPr>
          <w:rFonts w:ascii="Times New Roman" w:eastAsia="Calibri" w:hAnsi="Times New Roman" w:cs="Times New Roman"/>
          <w:sz w:val="28"/>
          <w:szCs w:val="28"/>
        </w:rPr>
        <w:t xml:space="preserve"> вызывающей кручение; рис. к заданию </w:t>
      </w:r>
      <w:r w:rsidR="00CB5274" w:rsidRPr="00BA1B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829F8" w:rsidRPr="00CB5274">
        <w:rPr>
          <w:rFonts w:ascii="Times New Roman" w:eastAsia="Calibri" w:hAnsi="Times New Roman" w:cs="Times New Roman"/>
          <w:sz w:val="28"/>
          <w:szCs w:val="28"/>
        </w:rPr>
        <w:t>а)</w:t>
      </w:r>
    </w:p>
    <w:p w:rsidR="00A829F8" w:rsidRPr="00CB5274" w:rsidRDefault="00A829F8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635" w:rsidRPr="00CB5274" w:rsidRDefault="00A829F8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>2.Определить крутящий момент в сечениях и построить эпюру крутящих моментов (рис. к заданию б):</w:t>
      </w:r>
    </w:p>
    <w:p w:rsidR="00A829F8" w:rsidRPr="00CB5274" w:rsidRDefault="00A829F8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  М</w:t>
      </w:r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кр1</w:t>
      </w:r>
      <w:r w:rsidRPr="00CB5274">
        <w:rPr>
          <w:rFonts w:ascii="Times New Roman" w:eastAsia="Calibri" w:hAnsi="Times New Roman" w:cs="Times New Roman"/>
          <w:sz w:val="28"/>
          <w:szCs w:val="28"/>
        </w:rPr>
        <w:t>= М</w:t>
      </w:r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=2 </w:t>
      </w:r>
      <w:proofErr w:type="spellStart"/>
      <w:r w:rsidRPr="00CB5274">
        <w:rPr>
          <w:rFonts w:ascii="Times New Roman" w:eastAsia="Calibri" w:hAnsi="Times New Roman" w:cs="Times New Roman"/>
          <w:sz w:val="28"/>
          <w:szCs w:val="28"/>
        </w:rPr>
        <w:t>кНм</w:t>
      </w:r>
      <w:proofErr w:type="spellEnd"/>
    </w:p>
    <w:p w:rsidR="00A829F8" w:rsidRPr="00CB5274" w:rsidRDefault="00A829F8" w:rsidP="00A829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  М</w:t>
      </w:r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кр2</w:t>
      </w:r>
      <w:r w:rsidRPr="00CB5274">
        <w:rPr>
          <w:rFonts w:ascii="Times New Roman" w:eastAsia="Calibri" w:hAnsi="Times New Roman" w:cs="Times New Roman"/>
          <w:sz w:val="28"/>
          <w:szCs w:val="28"/>
        </w:rPr>
        <w:t>= М</w:t>
      </w:r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=2 </w:t>
      </w:r>
      <w:proofErr w:type="spellStart"/>
      <w:r w:rsidRPr="00CB5274">
        <w:rPr>
          <w:rFonts w:ascii="Times New Roman" w:eastAsia="Calibri" w:hAnsi="Times New Roman" w:cs="Times New Roman"/>
          <w:sz w:val="28"/>
          <w:szCs w:val="28"/>
        </w:rPr>
        <w:t>кНм</w:t>
      </w:r>
      <w:proofErr w:type="spellEnd"/>
    </w:p>
    <w:p w:rsidR="00A829F8" w:rsidRPr="00CB5274" w:rsidRDefault="00A829F8" w:rsidP="00A829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>3.Схема вала с нагрузкой, вызывающей изгиб; рис. к заданию в)4.</w:t>
      </w:r>
    </w:p>
    <w:p w:rsidR="00D65635" w:rsidRPr="00CB5274" w:rsidRDefault="003A0601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>4.Изгибающий момент в характерных точках:</w:t>
      </w:r>
    </w:p>
    <w:p w:rsidR="003A0601" w:rsidRPr="00CB5274" w:rsidRDefault="003A0601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  М</w:t>
      </w:r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А</w:t>
      </w: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=0 </w:t>
      </w:r>
    </w:p>
    <w:p w:rsidR="003A0601" w:rsidRPr="00CB5274" w:rsidRDefault="003A0601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  М</w:t>
      </w:r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В</w:t>
      </w:r>
      <w:r w:rsidRPr="00CB5274">
        <w:rPr>
          <w:rFonts w:ascii="Times New Roman" w:eastAsia="Calibri" w:hAnsi="Times New Roman" w:cs="Times New Roman"/>
          <w:sz w:val="28"/>
          <w:szCs w:val="28"/>
        </w:rPr>
        <w:t>= -</w:t>
      </w:r>
      <w:r w:rsidRPr="00CB527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×</m:t>
        </m:r>
      </m:oMath>
      <w:r w:rsidRPr="00CB5274">
        <w:rPr>
          <w:rFonts w:ascii="Times New Roman" w:eastAsia="Calibri" w:hAnsi="Times New Roman" w:cs="Times New Roman"/>
          <w:sz w:val="28"/>
          <w:szCs w:val="28"/>
        </w:rPr>
        <w:t>0,4= -8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×</m:t>
        </m:r>
      </m:oMath>
      <w:r w:rsidRPr="00CB5274">
        <w:rPr>
          <w:rFonts w:ascii="Times New Roman" w:eastAsia="Calibri" w:hAnsi="Times New Roman" w:cs="Times New Roman"/>
          <w:sz w:val="28"/>
          <w:szCs w:val="28"/>
        </w:rPr>
        <w:t>0,4 = -3,2 кН м</w:t>
      </w:r>
    </w:p>
    <w:p w:rsidR="003A0601" w:rsidRPr="00CB5274" w:rsidRDefault="003A0601" w:rsidP="003A06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 М</w:t>
      </w:r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В</w:t>
      </w:r>
      <w:r w:rsidRPr="00CB5274">
        <w:rPr>
          <w:rFonts w:ascii="Times New Roman" w:eastAsia="Calibri" w:hAnsi="Times New Roman" w:cs="Times New Roman"/>
          <w:sz w:val="28"/>
          <w:szCs w:val="28"/>
          <w:vertAlign w:val="superscript"/>
        </w:rPr>
        <w:t>/</w:t>
      </w:r>
      <w:r w:rsidRPr="00CB5274">
        <w:rPr>
          <w:rFonts w:ascii="Times New Roman" w:eastAsia="Calibri" w:hAnsi="Times New Roman" w:cs="Times New Roman"/>
          <w:sz w:val="28"/>
          <w:szCs w:val="28"/>
        </w:rPr>
        <w:t>= -</w:t>
      </w:r>
      <w:r w:rsidRPr="00CB527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×</m:t>
        </m:r>
      </m:oMath>
      <w:r w:rsidRPr="00CB5274">
        <w:rPr>
          <w:rFonts w:ascii="Times New Roman" w:eastAsia="Calibri" w:hAnsi="Times New Roman" w:cs="Times New Roman"/>
          <w:sz w:val="28"/>
          <w:szCs w:val="28"/>
        </w:rPr>
        <w:t>0,4 +М</w:t>
      </w:r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CB5274">
        <w:rPr>
          <w:rFonts w:ascii="Times New Roman" w:eastAsia="Calibri" w:hAnsi="Times New Roman" w:cs="Times New Roman"/>
          <w:sz w:val="28"/>
          <w:szCs w:val="28"/>
        </w:rPr>
        <w:t>= -8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×</m:t>
        </m:r>
      </m:oMath>
      <w:r w:rsidRPr="00CB5274">
        <w:rPr>
          <w:rFonts w:ascii="Times New Roman" w:eastAsia="Calibri" w:hAnsi="Times New Roman" w:cs="Times New Roman"/>
          <w:sz w:val="28"/>
          <w:szCs w:val="28"/>
        </w:rPr>
        <w:t>0,4 +4 = 0,8 кН м</w:t>
      </w:r>
    </w:p>
    <w:p w:rsidR="00D65635" w:rsidRPr="00CB5274" w:rsidRDefault="003A0601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  М</w:t>
      </w:r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С</w:t>
      </w:r>
      <w:r w:rsidRPr="00CB5274">
        <w:rPr>
          <w:rFonts w:ascii="Times New Roman" w:eastAsia="Calibri" w:hAnsi="Times New Roman" w:cs="Times New Roman"/>
          <w:sz w:val="28"/>
          <w:szCs w:val="28"/>
        </w:rPr>
        <w:t>= -</w:t>
      </w:r>
      <w:r w:rsidRPr="00CB527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×</m:t>
        </m:r>
      </m:oMath>
      <w:r w:rsidRPr="00CB5274">
        <w:rPr>
          <w:rFonts w:ascii="Times New Roman" w:eastAsia="Calibri" w:hAnsi="Times New Roman" w:cs="Times New Roman"/>
          <w:sz w:val="28"/>
          <w:szCs w:val="28"/>
        </w:rPr>
        <w:t>0,6 +М</w:t>
      </w:r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CB5274">
        <w:rPr>
          <w:rFonts w:ascii="Times New Roman" w:eastAsia="Calibri" w:hAnsi="Times New Roman" w:cs="Times New Roman"/>
          <w:sz w:val="28"/>
          <w:szCs w:val="28"/>
        </w:rPr>
        <w:t>= -8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×</m:t>
        </m:r>
      </m:oMath>
      <w:r w:rsidRPr="00CB5274">
        <w:rPr>
          <w:rFonts w:ascii="Times New Roman" w:eastAsia="Calibri" w:hAnsi="Times New Roman" w:cs="Times New Roman"/>
          <w:sz w:val="28"/>
          <w:szCs w:val="28"/>
        </w:rPr>
        <w:t>0,6 +4 =- 0,8 кН м</w:t>
      </w:r>
    </w:p>
    <w:p w:rsidR="003A0601" w:rsidRPr="00CB5274" w:rsidRDefault="003A0601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>5.Эквивалентный момент в опасном сечении</w:t>
      </w:r>
    </w:p>
    <w:p w:rsidR="003A0601" w:rsidRPr="00CB5274" w:rsidRDefault="003A0601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>М</w:t>
      </w:r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Э</w:t>
      </w:r>
      <w:r w:rsidRPr="00CB5274">
        <w:rPr>
          <w:rFonts w:ascii="Times New Roman" w:eastAsia="Calibri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р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из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,2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 w:cs="Times New Roman"/>
            <w:sz w:val="28"/>
            <w:szCs w:val="28"/>
          </w:rPr>
          <m:t>=3,8 кН м</m:t>
        </m:r>
      </m:oMath>
    </w:p>
    <w:p w:rsidR="005E6735" w:rsidRPr="00CB5274" w:rsidRDefault="005E6735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735" w:rsidRPr="00CB5274" w:rsidRDefault="005E6735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>6.Диаметр вала из условия прочности:</w:t>
      </w:r>
    </w:p>
    <w:p w:rsidR="005E6735" w:rsidRPr="00CB5274" w:rsidRDefault="005E6735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E6735" w:rsidRPr="00CB5274" w:rsidRDefault="005E6735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0,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σ</m:t>
                    </m:r>
                  </m:e>
                </m:d>
              </m:den>
            </m:f>
          </m:e>
        </m:rad>
      </m:oMath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 = </w:t>
      </w:r>
      <m:oMath>
        <m:rad>
          <m:ra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,8×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0,1×100</m:t>
                </m:r>
              </m:den>
            </m:f>
          </m:e>
        </m:rad>
      </m:oMath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 =72мм</w:t>
      </w:r>
    </w:p>
    <w:p w:rsidR="00375440" w:rsidRPr="00CB5274" w:rsidRDefault="00375440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5440" w:rsidRPr="00CB5274" w:rsidRDefault="00375440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5440" w:rsidRPr="00CB5274" w:rsidRDefault="00375440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5635" w:rsidRPr="00CB5274" w:rsidRDefault="005E6735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5274">
        <w:rPr>
          <w:rFonts w:ascii="Times New Roman" w:eastAsia="Calibri" w:hAnsi="Times New Roman" w:cs="Times New Roman"/>
          <w:b/>
          <w:sz w:val="28"/>
          <w:szCs w:val="28"/>
        </w:rPr>
        <w:t>Задание для выполнения.</w:t>
      </w:r>
    </w:p>
    <w:p w:rsidR="00656224" w:rsidRPr="00CB5274" w:rsidRDefault="00656224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6224" w:rsidRPr="00CB5274" w:rsidRDefault="00656224" w:rsidP="006562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Задача. Определить диаметр вала, если 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σ</m:t>
            </m:r>
          </m:e>
        </m:d>
      </m:oMath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=100 МПа.</w:t>
      </w:r>
    </w:p>
    <w:p w:rsidR="00656224" w:rsidRPr="00CB5274" w:rsidRDefault="00656224" w:rsidP="006562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27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375440" w:rsidRPr="00CB5274">
        <w:rPr>
          <w:rFonts w:ascii="Times New Roman" w:eastAsia="Calibri" w:hAnsi="Times New Roman" w:cs="Times New Roman"/>
          <w:sz w:val="28"/>
          <w:szCs w:val="28"/>
        </w:rPr>
        <w:t>=5</w:t>
      </w: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кН, М</w:t>
      </w:r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375440" w:rsidRPr="00CB5274">
        <w:rPr>
          <w:rFonts w:ascii="Times New Roman" w:eastAsia="Calibri" w:hAnsi="Times New Roman" w:cs="Times New Roman"/>
          <w:sz w:val="28"/>
          <w:szCs w:val="28"/>
        </w:rPr>
        <w:t>=3</w:t>
      </w:r>
      <w:r w:rsidRPr="00CB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B5274">
        <w:rPr>
          <w:rFonts w:ascii="Times New Roman" w:eastAsia="Calibri" w:hAnsi="Times New Roman" w:cs="Times New Roman"/>
          <w:sz w:val="28"/>
          <w:szCs w:val="28"/>
        </w:rPr>
        <w:t>кНм</w:t>
      </w:r>
      <w:proofErr w:type="spellEnd"/>
      <w:r w:rsidRPr="00CB5274">
        <w:rPr>
          <w:rFonts w:ascii="Times New Roman" w:eastAsia="Calibri" w:hAnsi="Times New Roman" w:cs="Times New Roman"/>
          <w:sz w:val="28"/>
          <w:szCs w:val="28"/>
        </w:rPr>
        <w:t>, М</w:t>
      </w:r>
      <w:r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B5274">
        <w:rPr>
          <w:rFonts w:ascii="Times New Roman" w:eastAsia="Calibri" w:hAnsi="Times New Roman" w:cs="Times New Roman"/>
          <w:sz w:val="28"/>
          <w:szCs w:val="28"/>
        </w:rPr>
        <w:t>=</w:t>
      </w:r>
      <w:r w:rsidR="00375440" w:rsidRPr="00CB5274">
        <w:rPr>
          <w:rFonts w:ascii="Times New Roman" w:eastAsia="Calibri" w:hAnsi="Times New Roman" w:cs="Times New Roman"/>
          <w:sz w:val="28"/>
          <w:szCs w:val="28"/>
        </w:rPr>
        <w:t>1</w:t>
      </w:r>
      <w:r w:rsidRPr="00CB5274">
        <w:rPr>
          <w:rFonts w:ascii="Times New Roman" w:eastAsia="Calibri" w:hAnsi="Times New Roman" w:cs="Times New Roman"/>
          <w:sz w:val="28"/>
          <w:szCs w:val="28"/>
        </w:rPr>
        <w:t>кНм</w:t>
      </w:r>
    </w:p>
    <w:p w:rsidR="00656224" w:rsidRPr="00CB5274" w:rsidRDefault="00656224" w:rsidP="006562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6224" w:rsidRPr="00CB5274" w:rsidRDefault="00F37740" w:rsidP="006562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F377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Дуга 450" o:spid="_x0000_s1039" style="position:absolute;left:0;text-align:left;margin-left:268.95pt;margin-top:2pt;width:30pt;height:20.25pt;z-index:251751424;visibility:visible;mso-width-relative:margin;mso-height-relative:margin;v-text-anchor:middle" coordsize="3810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" adj="0,,0" path="m8930,167495nsc-20053,105870,23262,39301,110099,12013,159632,-3553,216682,-4013,266752,10750v86595,25531,132375,90052,107565,151598l190500,128588,8930,167495xem8930,167495nfc-20053,105870,23262,39301,110099,12013,159632,-3553,216682,-4013,266752,10750v86595,25531,132375,90052,107565,151598e" filled="f" strokecolor="black [3200]" strokeweight="1.5pt">
            <v:stroke endarrow="block" joinstyle="miter"/>
            <v:formulas/>
            <v:path arrowok="t" o:connecttype="custom" o:connectlocs="8930,167495;110099,12013;266752,10750;374317,162348" o:connectangles="0,0,0,0"/>
          </v:shape>
        </w:pict>
      </w:r>
      <w:r w:rsidRPr="00F377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48" o:spid="_x0000_s1038" style="position:absolute;left:0;text-align:left;flip:x y;z-index:251750400;visibility:visible" from="268.95pt,14.75pt" to="292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" strokecolor="black [3200]" strokeweight="1.5pt">
            <v:stroke joinstyle="miter"/>
          </v:line>
        </w:pict>
      </w:r>
      <w:r w:rsidR="00375440" w:rsidRPr="00CB52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375440" w:rsidRPr="00CB5274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375440"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                                                    </w:t>
      </w:r>
      <w:r w:rsidR="00375440" w:rsidRPr="00CB5274">
        <w:rPr>
          <w:rFonts w:ascii="Times New Roman" w:eastAsia="Calibri" w:hAnsi="Times New Roman" w:cs="Times New Roman"/>
          <w:sz w:val="28"/>
          <w:szCs w:val="28"/>
        </w:rPr>
        <w:t>М</w:t>
      </w:r>
      <w:r w:rsidR="00375440" w:rsidRPr="00CB5274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</w:p>
    <w:p w:rsidR="00656224" w:rsidRPr="00CB5274" w:rsidRDefault="00F37740" w:rsidP="006562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Дуга 447" o:spid="_x0000_s1037" style="position:absolute;left:0;text-align:left;margin-left:128.7pt;margin-top:2.4pt;width:24pt;height:45pt;z-index:251749376;visibility:visible;mso-width-relative:margin;mso-height-relative:margin;v-text-anchor:middle" coordsize="30480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" adj="0,,0" path="m42511,87760nsc117375,-58318,247290,-15979,291475,168897v17459,73054,17775,156490,869,230000c249775,583994,121128,630490,44915,488324l152400,285750,42511,87760xem42511,87760nfc117375,-58318,247290,-15979,291475,168897v17459,73054,17775,156490,869,230000c249775,583994,121128,630490,44915,488324e" filled="f" strokecolor="black [3200]" strokeweight="1.5pt">
            <v:stroke startarrow="block" joinstyle="miter"/>
            <v:formulas/>
            <v:path arrowok="t" o:connecttype="custom" o:connectlocs="42511,87760;291475,168897;292344,398897;44915,488324" o:connectangles="0,0,0,0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44" o:spid="_x0000_s1036" style="position:absolute;left:0;text-align:left;flip:x;z-index:251745280;visibility:visible" from="-.3pt,5.4pt" to="7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43" o:spid="_x0000_s1035" style="position:absolute;left:0;text-align:left;flip:x;z-index:251744256;visibility:visible;mso-width-relative:margin;mso-height-relative:margin" from="8.7pt,4.65pt" to="9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" strokecolor="black [3200]" strokeweight="1.5pt">
            <v:stroke joinstyle="miter"/>
          </v:line>
        </w:pict>
      </w:r>
    </w:p>
    <w:p w:rsidR="00656224" w:rsidRPr="00CB5274" w:rsidRDefault="00F37740" w:rsidP="006562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54" o:spid="_x0000_s1034" style="position:absolute;left:0;text-align:left;z-index:251753472;visibility:visible" from="291.45pt,7.3pt" to="292.9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53" o:spid="_x0000_s1033" type="#_x0000_t32" style="position:absolute;left:0;text-align:left;margin-left:142.2pt;margin-top:8.05pt;width:.75pt;height:45.75pt;flip:x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" strokecolor="black [3200]" strokeweight="1.5pt">
            <v:stroke startarrow="block" joinstyle="miter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45" o:spid="_x0000_s1032" style="position:absolute;left:0;text-align:left;flip:x;z-index:251746304;visibility:visible" from=".45pt,7.3pt" to="9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42" o:spid="_x0000_s1031" style="position:absolute;left:0;text-align:left;flip:y;z-index:251743232;visibility:visible" from="9.45pt,8.05pt" to="294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" strokecolor="black [3200]" strokeweight="1.5pt">
            <v:stroke joinstyle="miter"/>
          </v:line>
        </w:pict>
      </w:r>
    </w:p>
    <w:p w:rsidR="005E6735" w:rsidRPr="00CB5274" w:rsidRDefault="00F37740" w:rsidP="00962F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55" o:spid="_x0000_s1030" style="position:absolute;left:0;text-align:left;z-index:251754496;visibility:visible" from="8.7pt,6.2pt" to="8.7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" strokecolor="black [3200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46" o:spid="_x0000_s1029" style="position:absolute;left:0;text-align:left;flip:x;z-index:251747328;visibility:visible" from="-1.8pt,8.45pt" to="7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" strokecolor="black [3200]" strokeweight=".5pt">
            <v:stroke joinstyle="miter"/>
          </v:line>
        </w:pict>
      </w:r>
      <w:r w:rsidR="00375440" w:rsidRPr="00CB5274">
        <w:rPr>
          <w:rFonts w:ascii="Times New Roman" w:eastAsia="Calibri" w:hAnsi="Times New Roman" w:cs="Times New Roman"/>
          <w:sz w:val="28"/>
          <w:szCs w:val="28"/>
        </w:rPr>
        <w:t xml:space="preserve">                0,4м          </w:t>
      </w:r>
      <w:r w:rsidR="00375440" w:rsidRPr="00CB527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375440" w:rsidRPr="00CB5274">
        <w:rPr>
          <w:rFonts w:ascii="Times New Roman" w:eastAsia="Calibri" w:hAnsi="Times New Roman" w:cs="Times New Roman"/>
          <w:sz w:val="28"/>
          <w:szCs w:val="28"/>
        </w:rPr>
        <w:t xml:space="preserve">                       0,4м</w:t>
      </w:r>
    </w:p>
    <w:p w:rsidR="00D65635" w:rsidRPr="00CB5274" w:rsidRDefault="00F37740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57" o:spid="_x0000_s1028" style="position:absolute;left:0;text-align:left;z-index:251756544;visibility:visible" from="142.15pt,12.6pt" to="292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" strokecolor="black [3200]" strokeweight=".5pt">
            <v:stroke startarrow="open" endarrow="open" joinstyle="miter"/>
          </v:line>
        </w:pic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pict>
          <v:line id="Прямая соединительная линия 456" o:spid="_x0000_s1027" style="position:absolute;left:0;text-align:left;z-index:251755520;visibility:visible" from="10.2pt,13.35pt" to="141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" strokecolor="black [3200]" strokeweight=".5pt">
            <v:stroke startarrow="open" endarrow="open" joinstyle="miter"/>
          </v:line>
        </w:pict>
      </w:r>
    </w:p>
    <w:p w:rsidR="00D65635" w:rsidRPr="00CB5274" w:rsidRDefault="00D65635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65635" w:rsidRPr="00CB5274" w:rsidRDefault="00D65635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65635" w:rsidRPr="00CB5274" w:rsidRDefault="00D65635" w:rsidP="00962F7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62F7B" w:rsidRPr="0022421D" w:rsidRDefault="00962F7B" w:rsidP="00962F7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22421D">
        <w:rPr>
          <w:rFonts w:ascii="Times New Roman" w:eastAsia="Calibri" w:hAnsi="Times New Roman" w:cs="Times New Roman"/>
          <w:b/>
          <w:i/>
          <w:sz w:val="24"/>
        </w:rPr>
        <w:t>Примечание</w:t>
      </w:r>
      <w:r w:rsidRPr="0022421D">
        <w:rPr>
          <w:rFonts w:ascii="Times New Roman" w:eastAsia="Calibri" w:hAnsi="Times New Roman" w:cs="Times New Roman"/>
          <w:i/>
          <w:sz w:val="24"/>
        </w:rPr>
        <w:t xml:space="preserve">: </w:t>
      </w:r>
    </w:p>
    <w:p w:rsidR="00962F7B" w:rsidRDefault="00962F7B" w:rsidP="00822F5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22421D">
        <w:rPr>
          <w:rFonts w:ascii="Times New Roman" w:eastAsia="Calibri" w:hAnsi="Times New Roman" w:cs="Times New Roman"/>
          <w:i/>
          <w:sz w:val="24"/>
        </w:rPr>
        <w:t>Решения сдать в электр</w:t>
      </w:r>
      <w:r w:rsidR="00CB5274">
        <w:rPr>
          <w:rFonts w:ascii="Times New Roman" w:eastAsia="Calibri" w:hAnsi="Times New Roman" w:cs="Times New Roman"/>
          <w:i/>
          <w:sz w:val="24"/>
        </w:rPr>
        <w:t>онном формате до 08</w:t>
      </w:r>
      <w:r w:rsidR="00683464">
        <w:rPr>
          <w:rFonts w:ascii="Times New Roman" w:eastAsia="Calibri" w:hAnsi="Times New Roman" w:cs="Times New Roman"/>
          <w:i/>
          <w:sz w:val="24"/>
        </w:rPr>
        <w:t>.04</w:t>
      </w:r>
      <w:r w:rsidRPr="0022421D">
        <w:rPr>
          <w:rFonts w:ascii="Times New Roman" w:eastAsia="Calibri" w:hAnsi="Times New Roman" w:cs="Times New Roman"/>
          <w:i/>
          <w:sz w:val="24"/>
        </w:rPr>
        <w:t xml:space="preserve">.2020г. на электронную почту </w:t>
      </w:r>
      <w:proofErr w:type="spellStart"/>
      <w:r w:rsidRPr="0022421D">
        <w:rPr>
          <w:rFonts w:ascii="Times New Roman" w:eastAsia="Calibri" w:hAnsi="Times New Roman" w:cs="Times New Roman"/>
          <w:i/>
          <w:sz w:val="24"/>
          <w:lang w:val="en-US"/>
        </w:rPr>
        <w:t>galinakzn</w:t>
      </w:r>
      <w:proofErr w:type="spellEnd"/>
      <w:r w:rsidRPr="0022421D">
        <w:rPr>
          <w:rFonts w:ascii="Times New Roman" w:eastAsia="Calibri" w:hAnsi="Times New Roman" w:cs="Times New Roman"/>
          <w:i/>
          <w:sz w:val="24"/>
        </w:rPr>
        <w:t>@</w:t>
      </w:r>
      <w:proofErr w:type="spellStart"/>
      <w:r w:rsidRPr="0022421D">
        <w:rPr>
          <w:rFonts w:ascii="Times New Roman" w:eastAsia="Calibri" w:hAnsi="Times New Roman" w:cs="Times New Roman"/>
          <w:i/>
          <w:sz w:val="24"/>
          <w:lang w:val="en-US"/>
        </w:rPr>
        <w:t>gmail</w:t>
      </w:r>
      <w:proofErr w:type="spellEnd"/>
      <w:r w:rsidRPr="0022421D">
        <w:rPr>
          <w:rFonts w:ascii="Times New Roman" w:eastAsia="Calibri" w:hAnsi="Times New Roman" w:cs="Times New Roman"/>
          <w:i/>
          <w:sz w:val="24"/>
        </w:rPr>
        <w:t>.</w:t>
      </w:r>
      <w:r w:rsidRPr="0022421D">
        <w:rPr>
          <w:rFonts w:ascii="Times New Roman" w:eastAsia="Calibri" w:hAnsi="Times New Roman" w:cs="Times New Roman"/>
          <w:i/>
          <w:sz w:val="24"/>
          <w:lang w:val="en-US"/>
        </w:rPr>
        <w:t>com</w:t>
      </w:r>
      <w:r w:rsidRPr="0022421D">
        <w:rPr>
          <w:rFonts w:ascii="Times New Roman" w:eastAsia="Calibri" w:hAnsi="Times New Roman" w:cs="Times New Roman"/>
          <w:i/>
          <w:sz w:val="24"/>
        </w:rPr>
        <w:t xml:space="preserve"> </w:t>
      </w:r>
    </w:p>
    <w:p w:rsidR="0092407B" w:rsidRDefault="00822F52" w:rsidP="00BA1BE0">
      <w:pPr>
        <w:spacing w:after="0" w:line="240" w:lineRule="auto"/>
        <w:jc w:val="both"/>
      </w:pPr>
      <w:r w:rsidRPr="00822F52">
        <w:rPr>
          <w:rFonts w:ascii="Times New Roman" w:eastAsia="Calibri" w:hAnsi="Times New Roman" w:cs="Times New Roman"/>
          <w:b/>
          <w:i/>
          <w:sz w:val="24"/>
        </w:rPr>
        <w:t>На выполненном задании указать фамилию и группу</w:t>
      </w:r>
    </w:p>
    <w:sectPr w:rsidR="0092407B" w:rsidSect="00F37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7"/>
    <w:multiLevelType w:val="hybridMultilevel"/>
    <w:tmpl w:val="9C7EFEDE"/>
    <w:lvl w:ilvl="0" w:tplc="6DB06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987C7D"/>
    <w:multiLevelType w:val="hybridMultilevel"/>
    <w:tmpl w:val="A8486B6C"/>
    <w:lvl w:ilvl="0" w:tplc="AD983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DF34F7"/>
    <w:multiLevelType w:val="hybridMultilevel"/>
    <w:tmpl w:val="F280C780"/>
    <w:lvl w:ilvl="0" w:tplc="39D06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1DD"/>
    <w:rsid w:val="000576CC"/>
    <w:rsid w:val="000A3EF2"/>
    <w:rsid w:val="000D41CE"/>
    <w:rsid w:val="001A7D47"/>
    <w:rsid w:val="001F5B42"/>
    <w:rsid w:val="002221DD"/>
    <w:rsid w:val="00315B71"/>
    <w:rsid w:val="00375440"/>
    <w:rsid w:val="003A0601"/>
    <w:rsid w:val="003B1B77"/>
    <w:rsid w:val="004058F8"/>
    <w:rsid w:val="004E29C1"/>
    <w:rsid w:val="00560048"/>
    <w:rsid w:val="005A2A3D"/>
    <w:rsid w:val="005D0AC2"/>
    <w:rsid w:val="005E6735"/>
    <w:rsid w:val="00632284"/>
    <w:rsid w:val="00656224"/>
    <w:rsid w:val="00683464"/>
    <w:rsid w:val="006F74CD"/>
    <w:rsid w:val="00822F52"/>
    <w:rsid w:val="0092407B"/>
    <w:rsid w:val="00962F7B"/>
    <w:rsid w:val="00A829F8"/>
    <w:rsid w:val="00B73086"/>
    <w:rsid w:val="00BA1BE0"/>
    <w:rsid w:val="00BC1249"/>
    <w:rsid w:val="00C342F9"/>
    <w:rsid w:val="00C97948"/>
    <w:rsid w:val="00CB5274"/>
    <w:rsid w:val="00D65635"/>
    <w:rsid w:val="00E759F7"/>
    <w:rsid w:val="00F37740"/>
    <w:rsid w:val="00F63F25"/>
    <w:rsid w:val="00FB279C"/>
    <w:rsid w:val="00FB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32"/>
        <o:r id="V:Rule2" type="connector" idref="#Прямая со стрелкой 415"/>
        <o:r id="V:Rule3" type="connector" idref="#Прямая со стрелкой 4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40"/>
  </w:style>
  <w:style w:type="paragraph" w:styleId="1">
    <w:name w:val="heading 1"/>
    <w:basedOn w:val="a"/>
    <w:next w:val="a"/>
    <w:link w:val="10"/>
    <w:uiPriority w:val="9"/>
    <w:qFormat/>
    <w:rsid w:val="000D4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A3E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1F5B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1F5B42"/>
  </w:style>
  <w:style w:type="character" w:customStyle="1" w:styleId="11">
    <w:name w:val="Основной текст Знак1"/>
    <w:link w:val="a3"/>
    <w:rsid w:val="001F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EF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4058F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A7D4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D41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0D4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E017-16B8-4E90-9CFD-6BBAE064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u_ksa</cp:lastModifiedBy>
  <cp:revision>2</cp:revision>
  <dcterms:created xsi:type="dcterms:W3CDTF">2020-04-07T15:48:00Z</dcterms:created>
  <dcterms:modified xsi:type="dcterms:W3CDTF">2020-04-07T15:48:00Z</dcterms:modified>
</cp:coreProperties>
</file>